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IFC INSANE RODE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7288"/>
    <w:multiLevelType w:val="hybridMultilevel"/>
    <w:tmpl w:val="8D603F48"/>
    <w:lvl w:ilvl="0" w:tplc="4A58948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1087C"/>
    <w:multiLevelType w:val="hybridMultilevel"/>
    <w:tmpl w:val="9FE22914"/>
    <w:lvl w:ilvl="0" w:tplc="B5A86680">
      <w:start w:val="5888"/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6F20007B"/>
    <w:multiLevelType w:val="hybridMultilevel"/>
    <w:tmpl w:val="1F2E9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51275"/>
    <w:multiLevelType w:val="hybridMultilevel"/>
    <w:tmpl w:val="27CC1B40"/>
    <w:lvl w:ilvl="0" w:tplc="7BC4AF7E">
      <w:start w:val="5888"/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</w:docVars>
  <w:rsids>
    <w:rsidRoot w:val="00FA0AD4"/>
    <w:rsid w:val="0000767E"/>
    <w:rsid w:val="00013861"/>
    <w:rsid w:val="00044975"/>
    <w:rsid w:val="000825DB"/>
    <w:rsid w:val="0009606A"/>
    <w:rsid w:val="00096BC2"/>
    <w:rsid w:val="000A06A7"/>
    <w:rsid w:val="000B3D28"/>
    <w:rsid w:val="000C6313"/>
    <w:rsid w:val="000E4079"/>
    <w:rsid w:val="000E57F8"/>
    <w:rsid w:val="00102601"/>
    <w:rsid w:val="00122BC5"/>
    <w:rsid w:val="00127994"/>
    <w:rsid w:val="00154484"/>
    <w:rsid w:val="00165D1A"/>
    <w:rsid w:val="00167F87"/>
    <w:rsid w:val="00177682"/>
    <w:rsid w:val="001A1C8D"/>
    <w:rsid w:val="001B3E17"/>
    <w:rsid w:val="001C02A6"/>
    <w:rsid w:val="00202B4C"/>
    <w:rsid w:val="0021232C"/>
    <w:rsid w:val="0021550B"/>
    <w:rsid w:val="00257EC5"/>
    <w:rsid w:val="002918A2"/>
    <w:rsid w:val="00292394"/>
    <w:rsid w:val="00296084"/>
    <w:rsid w:val="002B00D4"/>
    <w:rsid w:val="002B4AF2"/>
    <w:rsid w:val="002C0C4F"/>
    <w:rsid w:val="002E7707"/>
    <w:rsid w:val="002F1468"/>
    <w:rsid w:val="003A56D0"/>
    <w:rsid w:val="003C1B98"/>
    <w:rsid w:val="003C5F51"/>
    <w:rsid w:val="003E309F"/>
    <w:rsid w:val="003E32B7"/>
    <w:rsid w:val="00431FFA"/>
    <w:rsid w:val="00454712"/>
    <w:rsid w:val="00462E7A"/>
    <w:rsid w:val="00474C8E"/>
    <w:rsid w:val="0049011D"/>
    <w:rsid w:val="004D17B4"/>
    <w:rsid w:val="004E5B62"/>
    <w:rsid w:val="004F13D3"/>
    <w:rsid w:val="00505E8D"/>
    <w:rsid w:val="0053504A"/>
    <w:rsid w:val="005468CF"/>
    <w:rsid w:val="00561F0D"/>
    <w:rsid w:val="0058304D"/>
    <w:rsid w:val="005A2698"/>
    <w:rsid w:val="005A2949"/>
    <w:rsid w:val="005C3192"/>
    <w:rsid w:val="005F0A3A"/>
    <w:rsid w:val="005F4139"/>
    <w:rsid w:val="005F5A35"/>
    <w:rsid w:val="006509F9"/>
    <w:rsid w:val="00672D3D"/>
    <w:rsid w:val="00676E9D"/>
    <w:rsid w:val="00680948"/>
    <w:rsid w:val="0069207F"/>
    <w:rsid w:val="006C4C93"/>
    <w:rsid w:val="006D12B1"/>
    <w:rsid w:val="006E0D6B"/>
    <w:rsid w:val="006E354F"/>
    <w:rsid w:val="006E69CE"/>
    <w:rsid w:val="006F1387"/>
    <w:rsid w:val="0071140C"/>
    <w:rsid w:val="0072555F"/>
    <w:rsid w:val="00736477"/>
    <w:rsid w:val="00741634"/>
    <w:rsid w:val="00746448"/>
    <w:rsid w:val="00753CED"/>
    <w:rsid w:val="007569E1"/>
    <w:rsid w:val="007758C9"/>
    <w:rsid w:val="007812B5"/>
    <w:rsid w:val="007C3C98"/>
    <w:rsid w:val="007E04FF"/>
    <w:rsid w:val="007F796D"/>
    <w:rsid w:val="008162C3"/>
    <w:rsid w:val="00820C0A"/>
    <w:rsid w:val="00823485"/>
    <w:rsid w:val="00853597"/>
    <w:rsid w:val="008652D7"/>
    <w:rsid w:val="0086727E"/>
    <w:rsid w:val="008A4C3A"/>
    <w:rsid w:val="008A5D28"/>
    <w:rsid w:val="008B2F85"/>
    <w:rsid w:val="008C11C6"/>
    <w:rsid w:val="008C6536"/>
    <w:rsid w:val="008F282A"/>
    <w:rsid w:val="008F2A02"/>
    <w:rsid w:val="008F2A09"/>
    <w:rsid w:val="00900C02"/>
    <w:rsid w:val="009360B8"/>
    <w:rsid w:val="00937645"/>
    <w:rsid w:val="00937AC1"/>
    <w:rsid w:val="00946175"/>
    <w:rsid w:val="009748D6"/>
    <w:rsid w:val="009974C1"/>
    <w:rsid w:val="009D5723"/>
    <w:rsid w:val="009E020D"/>
    <w:rsid w:val="009E2BAB"/>
    <w:rsid w:val="009F0A41"/>
    <w:rsid w:val="009F0BAC"/>
    <w:rsid w:val="00A325B8"/>
    <w:rsid w:val="00A51258"/>
    <w:rsid w:val="00A566EE"/>
    <w:rsid w:val="00A66C42"/>
    <w:rsid w:val="00A81737"/>
    <w:rsid w:val="00A81767"/>
    <w:rsid w:val="00A93619"/>
    <w:rsid w:val="00AC7A2E"/>
    <w:rsid w:val="00B27862"/>
    <w:rsid w:val="00B47C75"/>
    <w:rsid w:val="00B550B5"/>
    <w:rsid w:val="00B60B0D"/>
    <w:rsid w:val="00B80E51"/>
    <w:rsid w:val="00BB0496"/>
    <w:rsid w:val="00BE7B47"/>
    <w:rsid w:val="00C14510"/>
    <w:rsid w:val="00C573C8"/>
    <w:rsid w:val="00C7713C"/>
    <w:rsid w:val="00C845ED"/>
    <w:rsid w:val="00CB0DC9"/>
    <w:rsid w:val="00CD0DE0"/>
    <w:rsid w:val="00CE0962"/>
    <w:rsid w:val="00D17AD7"/>
    <w:rsid w:val="00D21481"/>
    <w:rsid w:val="00D21FE8"/>
    <w:rsid w:val="00D60433"/>
    <w:rsid w:val="00D61104"/>
    <w:rsid w:val="00D93751"/>
    <w:rsid w:val="00DF2BCE"/>
    <w:rsid w:val="00E133BC"/>
    <w:rsid w:val="00E23A8A"/>
    <w:rsid w:val="00E42461"/>
    <w:rsid w:val="00E81998"/>
    <w:rsid w:val="00E81A84"/>
    <w:rsid w:val="00EB283F"/>
    <w:rsid w:val="00EB29BE"/>
    <w:rsid w:val="00EC3C7C"/>
    <w:rsid w:val="00EC6762"/>
    <w:rsid w:val="00EF6F6A"/>
    <w:rsid w:val="00F03394"/>
    <w:rsid w:val="00F04BFA"/>
    <w:rsid w:val="00F246C3"/>
    <w:rsid w:val="00F706D3"/>
    <w:rsid w:val="00F70F37"/>
    <w:rsid w:val="00FA0AD4"/>
    <w:rsid w:val="00FC1567"/>
    <w:rsid w:val="00FC231E"/>
    <w:rsid w:val="00FC64C5"/>
    <w:rsid w:val="00FD64EF"/>
    <w:rsid w:val="00FF32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Normal (Web)" w:uiPriority="99"/>
  </w:latentStyles>
  <w:style w:type="paragraph" w:default="1" w:styleId="Normal">
    <w:name w:val="Normal"/>
    <w:qFormat/>
    <w:rsid w:val="0089338E"/>
  </w:style>
  <w:style w:type="paragraph" w:styleId="Heading1">
    <w:name w:val="heading 1"/>
    <w:basedOn w:val="Normal"/>
    <w:next w:val="Normal"/>
    <w:link w:val="Heading1Char"/>
    <w:qFormat/>
    <w:rsid w:val="00900C02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C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DD"/>
    <w:rPr>
      <w:rFonts w:ascii="Lucida Grande" w:hAnsi="Lucida Grande"/>
      <w:sz w:val="18"/>
      <w:szCs w:val="18"/>
    </w:rPr>
  </w:style>
  <w:style w:type="paragraph" w:customStyle="1" w:styleId="Date-Large">
    <w:name w:val="Date - Large"/>
    <w:basedOn w:val="Date"/>
    <w:link w:val="Date-LargeChar"/>
    <w:qFormat/>
    <w:rsid w:val="00FA0AD4"/>
    <w:pPr>
      <w:jc w:val="center"/>
    </w:pPr>
    <w:rPr>
      <w:rFonts w:eastAsiaTheme="minorEastAsia"/>
      <w:b/>
      <w:caps/>
      <w:color w:val="FFFFFF" w:themeColor="background1"/>
      <w:sz w:val="40"/>
    </w:rPr>
  </w:style>
  <w:style w:type="character" w:customStyle="1" w:styleId="Date-LargeChar">
    <w:name w:val="Date - Large Char"/>
    <w:basedOn w:val="DefaultParagraphFont"/>
    <w:link w:val="Date-Large"/>
    <w:rsid w:val="00FA0AD4"/>
    <w:rPr>
      <w:rFonts w:eastAsiaTheme="minorEastAsia"/>
      <w:b/>
      <w:caps/>
      <w:color w:val="FFFFFF" w:themeColor="background1"/>
      <w:sz w:val="4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0AD4"/>
  </w:style>
  <w:style w:type="character" w:customStyle="1" w:styleId="DateChar">
    <w:name w:val="Date Char"/>
    <w:basedOn w:val="DefaultParagraphFont"/>
    <w:link w:val="Date"/>
    <w:uiPriority w:val="99"/>
    <w:semiHidden/>
    <w:rsid w:val="00FA0AD4"/>
  </w:style>
  <w:style w:type="paragraph" w:styleId="Subtitle">
    <w:name w:val="Subtitle"/>
    <w:basedOn w:val="Normal"/>
    <w:next w:val="Normal"/>
    <w:link w:val="SubtitleChar"/>
    <w:uiPriority w:val="11"/>
    <w:qFormat/>
    <w:rsid w:val="00FA0AD4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1F497D" w:themeColor="text2"/>
      <w:spacing w:val="6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A0AD4"/>
    <w:rPr>
      <w:rFonts w:asciiTheme="majorHAnsi" w:eastAsiaTheme="majorEastAsia" w:hAnsiTheme="majorHAnsi" w:cstheme="majorBidi"/>
      <w:b/>
      <w:iCs/>
      <w:color w:val="1F497D" w:themeColor="text2"/>
      <w:spacing w:val="60"/>
      <w:sz w:val="20"/>
    </w:rPr>
  </w:style>
  <w:style w:type="paragraph" w:styleId="TOC2">
    <w:name w:val="toc 2"/>
    <w:basedOn w:val="Normal"/>
    <w:next w:val="Normal"/>
    <w:rsid w:val="00FA0AD4"/>
    <w:pPr>
      <w:jc w:val="center"/>
    </w:pPr>
    <w:rPr>
      <w:rFonts w:eastAsiaTheme="minorEastAsia"/>
      <w:b/>
      <w:color w:val="1F497D" w:themeColor="text2"/>
    </w:rPr>
  </w:style>
  <w:style w:type="paragraph" w:customStyle="1" w:styleId="Tagline">
    <w:name w:val="Tagline"/>
    <w:basedOn w:val="Normal"/>
    <w:qFormat/>
    <w:rsid w:val="00FA0AD4"/>
    <w:pPr>
      <w:jc w:val="center"/>
    </w:pPr>
    <w:rPr>
      <w:rFonts w:eastAsiaTheme="minorEastAsia"/>
      <w:caps/>
      <w:color w:val="1F497D" w:themeColor="text2"/>
      <w:sz w:val="20"/>
    </w:rPr>
  </w:style>
  <w:style w:type="paragraph" w:customStyle="1" w:styleId="Page-Right">
    <w:name w:val="Page - Right"/>
    <w:basedOn w:val="Normal"/>
    <w:qFormat/>
    <w:rsid w:val="00FA0AD4"/>
    <w:pPr>
      <w:jc w:val="right"/>
    </w:pPr>
    <w:rPr>
      <w:rFonts w:eastAsiaTheme="minorEastAsia"/>
      <w:b/>
      <w:color w:val="1F497D" w:themeColor="text2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A0AD4"/>
    <w:pPr>
      <w:spacing w:after="120" w:line="264" w:lineRule="auto"/>
    </w:pPr>
    <w:rPr>
      <w:rFonts w:eastAsiaTheme="minorEastAsia"/>
      <w:b/>
      <w:color w:val="7F7F7F" w:themeColor="text1" w:themeTint="80"/>
      <w:spacing w:val="5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AD4"/>
    <w:rPr>
      <w:rFonts w:eastAsiaTheme="minorEastAsia"/>
      <w:b/>
      <w:color w:val="7F7F7F" w:themeColor="text1" w:themeTint="80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A0AD4"/>
    <w:rPr>
      <w:color w:val="0000FF" w:themeColor="hyperlink"/>
      <w:u w:val="single"/>
    </w:rPr>
  </w:style>
  <w:style w:type="paragraph" w:customStyle="1" w:styleId="Page-Left">
    <w:name w:val="Page - Left"/>
    <w:basedOn w:val="Page-Right"/>
    <w:qFormat/>
    <w:rsid w:val="00FA0AD4"/>
    <w:pPr>
      <w:jc w:val="left"/>
    </w:pPr>
  </w:style>
  <w:style w:type="paragraph" w:styleId="NormalWeb">
    <w:name w:val="Normal (Web)"/>
    <w:basedOn w:val="Normal"/>
    <w:uiPriority w:val="99"/>
    <w:unhideWhenUsed/>
    <w:rsid w:val="00165D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rsid w:val="00A817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00C02"/>
    <w:rPr>
      <w:rFonts w:ascii="Times New Roman" w:eastAsia="Times New Roman" w:hAnsi="Times New Roman" w:cs="Times New Roman"/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12CB-8A24-4C9D-8252-460AB9AD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cofield</dc:creator>
  <cp:lastModifiedBy>Deputy Auditor</cp:lastModifiedBy>
  <cp:revision>2</cp:revision>
  <cp:lastPrinted>2011-02-04T15:41:00Z</cp:lastPrinted>
  <dcterms:created xsi:type="dcterms:W3CDTF">2011-04-19T19:30:00Z</dcterms:created>
  <dcterms:modified xsi:type="dcterms:W3CDTF">2011-04-19T19:30:00Z</dcterms:modified>
</cp:coreProperties>
</file>